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72F3" w:rsidTr="009B74DC">
        <w:trPr>
          <w:trHeight w:val="62"/>
        </w:trPr>
        <w:tc>
          <w:tcPr>
            <w:tcW w:w="4785" w:type="dxa"/>
          </w:tcPr>
          <w:p w:rsidR="008472F3" w:rsidRDefault="008472F3" w:rsidP="008472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472F3" w:rsidRDefault="008472F3" w:rsidP="008472F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4DC" w:rsidTr="009B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ший</w:t>
            </w:r>
            <w:proofErr w:type="spellEnd"/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31» июля  2023 г.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4DC" w:rsidRDefault="009B74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9B74DC" w:rsidRDefault="009B7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м</w:t>
            </w:r>
          </w:p>
          <w:p w:rsidR="009B74DC" w:rsidRDefault="009B7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74DC" w:rsidRDefault="009B74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1 »  августа  2023 г.</w:t>
            </w:r>
          </w:p>
          <w:p w:rsidR="009B74DC" w:rsidRDefault="009B74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9B74DC" w:rsidTr="009B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Совета родителей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Буратино»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2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1 »  августа  2023 г.</w:t>
            </w:r>
          </w:p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74DC" w:rsidRDefault="009B7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9B74DC" w:rsidRDefault="009B74DC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9B74DC" w:rsidRDefault="009B74DC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9B74DC" w:rsidRPr="00860510" w:rsidRDefault="009B74DC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8472F3" w:rsidRPr="00A7726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</w:rPr>
      </w:pPr>
      <w:r w:rsidRPr="00A77263">
        <w:rPr>
          <w:rFonts w:ascii="Times New Roman" w:eastAsia="Calibri" w:hAnsi="Times New Roman" w:cs="Times New Roman"/>
          <w:b/>
          <w:kern w:val="0"/>
          <w:sz w:val="40"/>
          <w:szCs w:val="40"/>
        </w:rPr>
        <w:t xml:space="preserve">Рабочая программа образовательной деятельности в </w:t>
      </w:r>
      <w:r>
        <w:rPr>
          <w:rFonts w:ascii="Times New Roman" w:eastAsia="Calibri" w:hAnsi="Times New Roman" w:cs="Times New Roman"/>
          <w:b/>
          <w:kern w:val="0"/>
          <w:sz w:val="40"/>
          <w:szCs w:val="40"/>
        </w:rPr>
        <w:t xml:space="preserve">  старшей группе</w:t>
      </w:r>
    </w:p>
    <w:p w:rsidR="008472F3" w:rsidRPr="00A7726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</w:rPr>
      </w:pPr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 xml:space="preserve">Муниципальное бюджетное дошкольное образовательное учреждение </w:t>
      </w:r>
    </w:p>
    <w:p w:rsidR="008472F3" w:rsidRPr="00A7726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</w:rPr>
      </w:pPr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 xml:space="preserve">«Детский сад № 4 «Буратино» а. </w:t>
      </w:r>
      <w:proofErr w:type="spellStart"/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>Вочепший</w:t>
      </w:r>
      <w:proofErr w:type="spellEnd"/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>»</w:t>
      </w:r>
    </w:p>
    <w:p w:rsidR="008472F3" w:rsidRPr="007B0095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7B0095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860510" w:rsidRDefault="008472F3" w:rsidP="008472F3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Составлена</w:t>
      </w:r>
    </w:p>
    <w:p w:rsidR="008472F3" w:rsidRDefault="008472F3" w:rsidP="008472F3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МБДОУ</w:t>
      </w:r>
      <w:proofErr w:type="gram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«Д</w:t>
      </w:r>
      <w:proofErr w:type="gram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етский сад № 4 «Буратино»</w:t>
      </w:r>
    </w:p>
    <w:p w:rsidR="008472F3" w:rsidRPr="008557AB" w:rsidRDefault="008472F3" w:rsidP="008472F3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а. </w:t>
      </w:r>
      <w:proofErr w:type="spell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</w:p>
    <w:p w:rsidR="008472F3" w:rsidRDefault="008472F3" w:rsidP="008472F3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воспитателями</w:t>
      </w:r>
    </w:p>
    <w:p w:rsidR="008472F3" w:rsidRDefault="008472F3" w:rsidP="008472F3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60510">
        <w:rPr>
          <w:rFonts w:ascii="Times New Roman" w:eastAsia="Calibri" w:hAnsi="Times New Roman" w:cs="Times New Roman"/>
          <w:kern w:val="0"/>
          <w:sz w:val="24"/>
          <w:szCs w:val="24"/>
        </w:rPr>
        <w:t xml:space="preserve">_________________  </w:t>
      </w:r>
    </w:p>
    <w:p w:rsidR="008472F3" w:rsidRPr="00860510" w:rsidRDefault="008472F3" w:rsidP="008472F3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879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_________________  </w:t>
      </w: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B74DC" w:rsidRDefault="009B74DC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2023 год</w:t>
      </w: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Pr="00860510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-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8184"/>
        <w:gridCol w:w="782"/>
      </w:tblGrid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ые особенности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й </w:t>
            </w:r>
            <w:r w:rsidRPr="00A77263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F3" w:rsidRPr="00A77263" w:rsidTr="008472F3">
        <w:trPr>
          <w:trHeight w:val="208"/>
        </w:trPr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82" w:type="dxa"/>
          </w:tcPr>
          <w:p w:rsidR="008472F3" w:rsidRPr="00A77263" w:rsidRDefault="002A6FB4" w:rsidP="002A6F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</w:t>
            </w:r>
          </w:p>
        </w:tc>
      </w:tr>
      <w:tr w:rsidR="008472F3" w:rsidRPr="00A77263" w:rsidTr="008472F3">
        <w:trPr>
          <w:trHeight w:val="254"/>
        </w:trPr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6F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72F3" w:rsidRPr="00A77263" w:rsidTr="008472F3">
        <w:trPr>
          <w:trHeight w:val="285"/>
        </w:trPr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782" w:type="dxa"/>
          </w:tcPr>
          <w:p w:rsidR="008472F3" w:rsidRPr="00A77263" w:rsidRDefault="002A6FB4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472F3" w:rsidRPr="00A77263" w:rsidTr="008472F3">
        <w:trPr>
          <w:trHeight w:val="345"/>
        </w:trPr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6F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6F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472F3" w:rsidRPr="00A77263" w:rsidTr="008472F3">
        <w:trPr>
          <w:trHeight w:val="360"/>
        </w:trPr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разовательной работы</w:t>
            </w:r>
          </w:p>
        </w:tc>
        <w:tc>
          <w:tcPr>
            <w:tcW w:w="782" w:type="dxa"/>
          </w:tcPr>
          <w:p w:rsidR="008472F3" w:rsidRPr="00A77263" w:rsidRDefault="002A6FB4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472F3" w:rsidRPr="00A77263" w:rsidTr="008472F3">
        <w:trPr>
          <w:trHeight w:val="314"/>
        </w:trPr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Методы педагогической диагностики для отслеживания запланированных результатов и определения уровня развития детей</w:t>
            </w:r>
          </w:p>
        </w:tc>
        <w:tc>
          <w:tcPr>
            <w:tcW w:w="782" w:type="dxa"/>
          </w:tcPr>
          <w:p w:rsidR="008472F3" w:rsidRPr="00A77263" w:rsidRDefault="002A6FB4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Модель работы с детьми на день, неделю, год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6F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 (план на год)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6F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472F3" w:rsidRPr="00A77263" w:rsidTr="008472F3">
        <w:tc>
          <w:tcPr>
            <w:tcW w:w="498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184" w:type="dxa"/>
          </w:tcPr>
          <w:p w:rsidR="008472F3" w:rsidRPr="00A77263" w:rsidRDefault="008472F3" w:rsidP="008472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Перечень используемых пособий</w:t>
            </w:r>
          </w:p>
        </w:tc>
        <w:tc>
          <w:tcPr>
            <w:tcW w:w="782" w:type="dxa"/>
          </w:tcPr>
          <w:p w:rsidR="008472F3" w:rsidRPr="00A77263" w:rsidRDefault="008472F3" w:rsidP="00847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6F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472F3" w:rsidRDefault="008472F3" w:rsidP="008472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702AB" w:rsidRPr="008472F3" w:rsidRDefault="008472F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72F3">
        <w:rPr>
          <w:rFonts w:ascii="Times New Roman" w:hAnsi="Times New Roman" w:cs="Times New Roman"/>
          <w:b/>
          <w:iCs/>
          <w:sz w:val="24"/>
          <w:szCs w:val="24"/>
        </w:rPr>
        <w:lastRenderedPageBreak/>
        <w:t>ЦЕЛЕВОЙ РАЗДЕЛ</w:t>
      </w:r>
    </w:p>
    <w:p w:rsidR="006702AB" w:rsidRPr="008472F3" w:rsidRDefault="008472F3" w:rsidP="008472F3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(Далее</w:t>
      </w:r>
      <w:r w:rsidRPr="0084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) разработана на основе образовательной программы Муниципальное бюджетное дошкольное образовательное учреждение</w:t>
      </w:r>
      <w:r w:rsidRPr="008472F3">
        <w:rPr>
          <w:rFonts w:ascii="Times New Roman" w:hAnsi="Times New Roman" w:cs="Times New Roman"/>
          <w:sz w:val="24"/>
          <w:szCs w:val="24"/>
        </w:rPr>
        <w:t xml:space="preserve">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МБДОУ</w:t>
      </w:r>
      <w:r w:rsidRPr="008472F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«Детский сад № 4 «Буратино»</w:t>
      </w:r>
      <w:r w:rsidRPr="008472F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а. </w:t>
      </w:r>
      <w:proofErr w:type="spell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 w:rsidRPr="008472F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МБДОУ</w:t>
      </w:r>
      <w:r w:rsidRPr="008472F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«Детский сад № 4 «Буратино»</w:t>
      </w:r>
      <w:r w:rsidRPr="008472F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а. </w:t>
      </w:r>
      <w:proofErr w:type="spell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и с учетом Примерной основной обще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 и на основе следующих нормативно-правовых документов:</w:t>
      </w:r>
      <w:proofErr w:type="gramEnd"/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Федеральный закон от 29 декабря 2012 года № 273-ФЗ «Об образовании в Российской Федерации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25 ноября 2022 года № 1028 «Об утверждении Федеральной образовательной программы дошкольного образования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8 ноября 2022 года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31 июля 2020 года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Ф от 15 мая 2020 года № 236 «Об утверждении Порядка приё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25.11.2022 года № 1028 «Об утверждении федеральной образовательной программы дошкольного образования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ода № 996-р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8.09.2020 № 28 СП 2.4.3648-20 «Санитарно- эпидемиологические требования к организации воспитания и обучения, отдыха и оздоровления детей и молодёжи» (Правила введены с 1 января 2021 года и действуют до 1 января 2027 года)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27 октября 2020 года № 3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.</w:t>
      </w:r>
    </w:p>
    <w:p w:rsidR="008472F3" w:rsidRPr="008472F3" w:rsidRDefault="008472F3" w:rsidP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472F3" w:rsidRPr="008472F3" w:rsidRDefault="008472F3" w:rsidP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в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МБДОУ</w:t>
      </w:r>
      <w:proofErr w:type="gram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«Д</w:t>
      </w:r>
      <w:proofErr w:type="gram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етский сад № 4 «Буратино»</w:t>
      </w:r>
      <w:r w:rsidRPr="008472F3">
        <w:rPr>
          <w:rFonts w:ascii="Times New Roman" w:hAnsi="Times New Roman" w:cs="Times New Roman"/>
          <w:sz w:val="24"/>
          <w:szCs w:val="24"/>
        </w:rPr>
        <w:t xml:space="preserve"> </w:t>
      </w: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а. </w:t>
      </w:r>
      <w:proofErr w:type="spell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</w:p>
    <w:p w:rsidR="006702AB" w:rsidRDefault="008472F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и задачи программы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 развитие личности ребенка, сохранение и укрепление здоровья детей, а так же воспитанию у дошкольников таких качеств, как патриотизм, а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нная позиция, творческий подход в решении различных жизненных ситуаций, уважение к традиционным ценностям.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программы: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абота о здоровье, эмоциональном благополучии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здание в группах атмосферы гуманного и доброжелательного от 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творческая организация воспитательно-образовательного процесса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важительное отношение к результатам детского творчества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единство подходов к воспитанию детей в условиях дошкольного образовательного учреждения и семьи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, которого достигнет ребенок, степень прочности приобретенных им нравственны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программы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формирована,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ддержку инициативы детей в различных видах деятельности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артнерство с семьей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общение дет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4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м нормам, традициям семьи, общества и государства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озрастную адекватность (соответствия условий, требований, методов возрасту и особенностям развития);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чёт этнокультурной ситуации развития детей.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реемственности дошкольного общего и начального общего образования.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ти детей старшей группы.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9345" w:type="dxa"/>
        <w:tblLayout w:type="fixed"/>
        <w:tblLook w:val="04A0"/>
      </w:tblPr>
      <w:tblGrid>
        <w:gridCol w:w="1740"/>
        <w:gridCol w:w="1409"/>
        <w:gridCol w:w="1320"/>
        <w:gridCol w:w="1200"/>
        <w:gridCol w:w="1300"/>
        <w:gridCol w:w="1155"/>
        <w:gridCol w:w="1221"/>
      </w:tblGrid>
      <w:tr w:rsidR="006702AB">
        <w:tc>
          <w:tcPr>
            <w:tcW w:w="173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лавные особенност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зраста</w:t>
            </w:r>
          </w:p>
        </w:tc>
        <w:tc>
          <w:tcPr>
            <w:tcW w:w="140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обен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моционального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я</w:t>
            </w:r>
          </w:p>
        </w:tc>
        <w:tc>
          <w:tcPr>
            <w:tcW w:w="1320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1200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мять и внимание</w:t>
            </w:r>
          </w:p>
        </w:tc>
        <w:tc>
          <w:tcPr>
            <w:tcW w:w="1300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чь</w:t>
            </w:r>
          </w:p>
        </w:tc>
        <w:tc>
          <w:tcPr>
            <w:tcW w:w="1155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ышление</w:t>
            </w:r>
          </w:p>
        </w:tc>
        <w:tc>
          <w:tcPr>
            <w:tcW w:w="1221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</w:tr>
      <w:tr w:rsidR="006702AB">
        <w:tc>
          <w:tcPr>
            <w:tcW w:w="1739" w:type="dxa"/>
          </w:tcPr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я об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ах предметов углубляются: ребёнок хорошо знает основные цвета и имеет представления об оттенках (например, может показать два оттенка одного цвета: светло- красный и тёмно- красный); может рассказать, чем отличаются геометрические фигуры друг от друга; сопоставить между собой по величине большое Ребен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-6 лет умеет из неравенства делать равенство; раскладывает 10 предметов от самого большого к самому маленькому и наоборот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ует в тетради в клетку геометрические фигуры; выделяет в предметах детали, похожие на эти фигуры; ориентируется на листе бумаги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времени все ещё не совершенно: не точная ориентац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а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количество предметов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я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и (хорошо усваиваются названия тех дней недели и месяцев года, с которыми связаны яркие события)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имание детей становится более устойчивым и произвольным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и могут заниматься не очень привлекательным, но нужным делом в течение 20-25 мин вмест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ёнок этого возраста уже способен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овать по правилу, которое задаётся взрослым (отобрать несколько фигур определённой формы и цвет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йти на картинке изображения предметов и заштриховать их определённым образом)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ём памяти изменяется не существенно. Улучшается её устойчивость. При этом для запоминания дети уже могут использовать несложные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ёмы и средства (в качестве подсказки могут выступать схемы, карточки или рисунки)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5-6 лет ведущее значение приобретает наглядно- образное мышление, которое позволяет ребёнку решать более сложные задачи с использованием обобщённых наглядных средств (схем, чертежей и пр.)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наглядно-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енному 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 ми. Задания, которые можно решить без практических проб, ребёнок нередко может решать в уме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ется прогностическая функция мышления, что позволяет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ёнку видеть перспективу событий, предвидет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изк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далённые после собственных действий и поступков.</w:t>
            </w:r>
          </w:p>
        </w:tc>
        <w:tc>
          <w:tcPr>
            <w:tcW w:w="1409" w:type="dxa"/>
          </w:tcPr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5-6 лет дошкольники совершают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 нравственный выбор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имуществ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 в воображаемом плане). Чаще начинают употреблять и более точный словарь для обозначения моральных понятий - вежливый, честный, заботливый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том возрасте в поведении дошкольников формируется возможнос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 е. дет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едения своим морально- нравственным представлениям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ако соблюдение норм (дружно играть, делиться игрушками, контролировать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рессию и т. д.), как правило, в этом возрасте возможно лишь во взаимодействии с теми, кто наиболее симпатичен, с друзьями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отношений с ровесниками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предпочтения дети объясняют успешностью того или иного ребёнка в игре («С ним интересно играть» и т. п.) или его положительным и качествами («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ая»,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н не дерётся» и т. п.)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е детей становится менее ситуативным.</w:t>
            </w:r>
          </w:p>
          <w:p w:rsidR="006702AB" w:rsidRDefault="008472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и охотно рассказывают о том, что с ними произошло: где были, что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ли и т. д. 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внимательно слушают друг друга, эмоционально сопереживают рассказам друзей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фика поведения, внешности, профессии). При обосновании выбора сверстников противоположно го пола мальчики опираются на такие качества девочек, как красота, нежность, ласковость, а девочки - на такие, ка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ла, способность заступить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гого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аются возможности безопасност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      </w:r>
          </w:p>
        </w:tc>
        <w:tc>
          <w:tcPr>
            <w:tcW w:w="1320" w:type="dxa"/>
          </w:tcPr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иятие в этом возрасте характеризуется 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 о цикличности изменений); развиваются умение обобщать, причинное мышление, воображение, произвольное внимание речь, образ Я.</w:t>
            </w:r>
          </w:p>
        </w:tc>
        <w:tc>
          <w:tcPr>
            <w:tcW w:w="1200" w:type="dxa"/>
          </w:tcPr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растает устойчивость внимания, развивается способность к его распределению и переключаем ости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ается переход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роизволь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произвольному вниманию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имания составляет в начале года 5-6 объектов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6 лет начинает формироваться произвольная память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способен при помощи образно- зрительной памя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омнить 5-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объектов. Объем слуховой вербальной памяти составляет 5-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слов.</w:t>
            </w:r>
          </w:p>
        </w:tc>
        <w:tc>
          <w:tcPr>
            <w:tcW w:w="1300" w:type="dxa"/>
          </w:tcPr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детей этого возраста становится нормой правильное произношение звуков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вая свою речь с речью взрослых, дошкольник может обнаружить собственные речевые недостатки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исимости от ситуации (громко читать стихи на празднике или тихо делиться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ими секретами и т. п.)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 начинают употреблять обобщающие слова, синонимы, антонимы, оттенки значений слов, многозначные слова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арь детей активно пополняется существительными, обозначающими названия профессий, социальных учреждений (библиотека,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ует в речи синонимы, антонимы;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а, обозначающие материалы, из которых сделаны предметы (бумажный, деревянный и т. д.)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довать орфоэпическим нормам языка;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н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звуковому анализу простых трёх звуковых слов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 учатся самостоятельно строить игровые и деловые диалоги, осваивая правила речевого этикета, пользоваться прямой и косвенной речью;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ательн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вествователь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ах способны передать состояние героя, его настроение, отношение к событию, используя эпитеты и сравнения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г чтения ребёнка 5-6 лет пополняется произведениями разнообразной тематики, в том числе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анной с проблемами семьи, взаимоотношени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, сверстниками, с историей страны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 способен удерживать в памяти большой объём информации, ему доступно чтение с продолжением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актика анализа текстов, работ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ям 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уют  углублению читательского опыта, формированию читательских симпатий.</w:t>
            </w:r>
          </w:p>
          <w:p w:rsidR="006702AB" w:rsidRDefault="00670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к 6 года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бодно называет свое имя, фамилию, адрес, имена родителей и их профессии.</w:t>
            </w:r>
          </w:p>
        </w:tc>
        <w:tc>
          <w:tcPr>
            <w:tcW w:w="1155" w:type="dxa"/>
          </w:tcPr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аршем дошкольно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только в том случае, если дети будут примен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екватные мыслительные средства.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и них можно выделить схематизированные представления, которые возникают в процессе наглядного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чи, об увеличении и уменьшении объектов в результате различ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ействий, представления о развитии и т.д. Кроме того, продолжают совершенствоваться обобщения, что является основой словесно- логического мышления. В дошкольном возрасте у детей еще отсутствуют представления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вет и форму (материал) и</w:t>
            </w:r>
          </w:p>
          <w:p w:rsidR="006702AB" w:rsidRDefault="008472F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 д.</w:t>
            </w:r>
          </w:p>
        </w:tc>
        <w:tc>
          <w:tcPr>
            <w:tcW w:w="1221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ости применением в конструировании обобщенного способа обследования образца; усвоением обобщенных способов изображ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метов одинаковой формы.</w:t>
            </w:r>
          </w:p>
        </w:tc>
      </w:tr>
    </w:tbl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AB" w:rsidRDefault="008472F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702AB" w:rsidRPr="008472F3" w:rsidRDefault="008472F3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72F3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ТЕЛЬНЫЙ РАЗДЕЛ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ЗАДАЧИ ОБРАЗОВАТЕЛЬНОЙ РАБОТЫ ПО ОБРАЗОВАТЕЛЬНЫМ ОБЛАСТЯМ, ВКЛЮЧАЯ ОСОБЕННОСТИ ВОЗРАСТА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Pr="008472F3" w:rsidRDefault="008472F3" w:rsidP="008472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действий;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см. пункт 2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702A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:rsidR="008472F3" w:rsidRPr="008472F3" w:rsidRDefault="008472F3" w:rsidP="008472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3">
        <w:rPr>
          <w:rFonts w:ascii="Times New Roman" w:hAnsi="Times New Roman" w:cs="Times New Roman"/>
          <w:b/>
          <w:sz w:val="24"/>
          <w:szCs w:val="24"/>
        </w:rPr>
        <w:lastRenderedPageBreak/>
        <w:t>Социально-коммуникативное развитие.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общепринятых норм поведения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быть требовательным к себе и окружающи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такие качества, как коллективизм, человеколюбие, трудолюбие. Формировать представления о правах и обязанностях ребенка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бенок в сообществе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де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мейной принадлежности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ндерных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гражданских чувств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ние Я</w:t>
            </w:r>
            <w:r w:rsidRPr="009B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мальчиков внимательное отношение к девочкам. Воспитывать в девочках скромность, умение заботиться об окружающих. Воспитывать любовь к родному городу, малой родине, родной стране, чувство патриотизма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игровой и централизованной деятельности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ыщать игрой всю жизнь детей в детском саду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ями, а затем и словом, отражать в игре окружающую действительность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едли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вои поступки и поступки товарищей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- соревнования, игры-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дидактические игры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игры в настольно-печатные дидактические игры (парные картинки, лото, домино, игры-</w:t>
            </w:r>
            <w:proofErr w:type="gramEnd"/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головоломки), учить устанавливать и соблюдать правила в игре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ых линий. Развивать эмоции, воспитывать гуманные чувства к окружающим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.</w:t>
            </w:r>
          </w:p>
          <w:p w:rsidR="006702AB" w:rsidRDefault="008472F3" w:rsidP="008472F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ействи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трудовая деятельность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деятельност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желание выполнять трудовые поручения, проявлять при этом творчество, инициативу, ответственность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оводить дело до конца, бережно относиться к объектам трудовой деятельности, материалам и инструментам. Совершенствовать навыки самообслужива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желание заниматься ручным трудом, ремонтировать вмес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книги, игры, игрушки; изготавливать поделки из природного материала; делать игрушки для сюжетно-ролевых игр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основ безопасности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основ безопасности в быту, социуме, природе. Формирование предпосылок экологического сознания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блюдать технику безопасности в быту, дома и в детском саду, на улицах города, в скверах и парках, в обще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ах, за городом, в лесу, вблизи водоем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знание правил дорожного движения, продолжать знакомить с некоторыми дорожными знаками (Осторожно — дети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шеходный переход. Подземный пешеходный переход. Остановка общественного транспорт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ная дорожка).</w:t>
            </w:r>
            <w:proofErr w:type="gramEnd"/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работой специального транспорта. Познакомить с работой службы МЧС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ила поведения с незнакомыми людь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каждым ребенком своих домашнего адреса, телефона, фамилии, имени и отчества родителей. Расширять представления о способах взаимодействия с растениями и животными. Закреплять представления о том,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бщаться с животными необходимо так, чтобы не причинять вреда ни им, ни себе.</w:t>
            </w:r>
          </w:p>
        </w:tc>
      </w:tr>
    </w:tbl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Pr="008472F3" w:rsidRDefault="008472F3" w:rsidP="008472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3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ъектах окружающего мира, о свойствах и отношениях объектов окружающего мира (форме ,цвете, размере ,материале, в звучании, ритме, темпе ,количестве ,числе ,части и целом ,пространстве и времени, движении и покое , причинах и следствиях и др.), о малой родине и Отечестве, представл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ногообразии стран и народов мира» (см. пункт 2.6.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,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бследовать предметы разными способами. Развивать глазомер в специальных упражнениях и игра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инимать предметы, их свойства; сравнивать предметы; подбирать группу предметов по заданному признаку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веторазличение, умение различ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а по насыщенности; учить называть оттенки цветов. Сформировать представление о расположении цветов в радуг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      </w:r>
          </w:p>
        </w:tc>
      </w:tr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 познавательно-исследовательской деятельности.</w:t>
            </w:r>
          </w:p>
          <w:p w:rsidR="006702AB" w:rsidRDefault="0067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интересов дет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психических функций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сем изучаемым лексическим тема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 и на этой основе формировать творческие способности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математических представлений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ко всего?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ету? Совершенствовать навык отсчитывания предметов из большего количества в пределах 10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рядом стоящие числа (со зрительной опорой). Совершенствовать навык сравнения групп множеств и их уравнивания разными способа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составом числа из единиц в пределах 5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е о том, что предмет можно дели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ые части, что целое больше части. Учить называть части, сравнивать целое и часть. Формировать представление о том, что результат счета не зависит от расположения предметов и направления счет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сравнения двух предметов по величине (высоте, ширине, длине) с помощью условной меры; определять       величину       предмета       на        глаз,        пользоваться        сравнительными        прилагательными (выше, ниже, шире, уже, длиннее, короче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раскладывания предметов в возрастающем и убывающем порядке в пределах 10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измерять объем условными мерками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   умение    узнавать     и     различать     плоские     и     объемные     геометрические     фигуры (круг, овал, квадрат, прямоугольник, треугольник, шар, куб, цилиндр), узнавать их форму в предметах ближайшего окруж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четырехугольнике; о квадрате и прямоугольнике как о его разновидностя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я о смене времен года и их очередности, о смене частей суток и их очередност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таком временном отрезке, как неделя, об очередности дней недели.</w:t>
            </w:r>
          </w:p>
        </w:tc>
      </w:tr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6702AB" w:rsidRDefault="0067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ногообраз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го окружения; о том, что человек создает предметное окружение, изменяет и совершенствует его для себя и других людей, дела я жизнь более удобной и комфортной. Развитие умения устанавливать причинно- следственные связи между миром предметов и природным миром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целостной картины мира. Познавательно-исследовательская деятельность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родной стране как о многонациональном государстве, государственных праздниках, родном городе и его достопримечательностя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представление о российской армии и профессиях военных, о почетной обязанности защищать Родину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предметах ближайшего окружения, их назначении, деталях и частях, из которых они состоят; материалах, из которых они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свойства и качества предметов, определять цвет, величину, форму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и классифицировать предметы по разным признака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о временах года и частях суток. Формировать первичные представления о космосе, звездах, планетах.</w:t>
            </w:r>
          </w:p>
        </w:tc>
      </w:tr>
    </w:tbl>
    <w:p w:rsidR="006702AB" w:rsidRDefault="00670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2F3" w:rsidRDefault="00847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Pr="008472F3" w:rsidRDefault="008472F3" w:rsidP="008472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3"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6702AB" w:rsidRDefault="008472F3" w:rsidP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чевое развитие включает владение речью как средством общения и культуры; обогащение а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ря</w:t>
      </w:r>
      <w:proofErr w:type="gramStart"/>
      <w:r>
        <w:rPr>
          <w:rFonts w:ascii="Times New Roman" w:hAnsi="Times New Roman" w:cs="Times New Roman"/>
          <w:sz w:val="24"/>
          <w:szCs w:val="24"/>
        </w:rPr>
        <w:t>;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См. пункт 2.6.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тие словаря. 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ободного общения с взрослыми детьми, овладение конструктивными способами и средствами взаимодействия с окружающи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сех компонентов устной речи детей: грамматического строя речи, связ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и—диалогиче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ологической форм; формирование словаря, воспитание звуковой культуры реч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воспитанниками нормами речи.</w:t>
            </w:r>
          </w:p>
        </w:tc>
        <w:tc>
          <w:tcPr>
            <w:tcW w:w="7279" w:type="dxa"/>
          </w:tcPr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ереход от накопленных представлений и пассивного речевого запаса к активному использованию речевых средст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и выделять в словосочетаниях названия признаков предметов по их назначению и по вопрос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й? Какая?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поставлять предметы и явления и на этой основе обеспечить понимание и использование в речи слов- синоним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-антоним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онимание значения простых предлогов и активизировать их использование в реч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е слово и умение оперировать и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твечать на вопросы кратко и полно, задавать вопросы, вести диалог, выслушивать друг друга до конц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-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ии сюжетных картинок и сюжетной картины по предложенному педагогом или коллективно составленному плану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пересказа хорошо знакомых сказок и коротких текст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чевл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гровую ситуацию и на этой основе развивать коммуникативную функцию речи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ая литература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      </w:r>
          </w:p>
        </w:tc>
        <w:tc>
          <w:tcPr>
            <w:tcW w:w="7279" w:type="dxa"/>
          </w:tcPr>
          <w:p w:rsidR="006702AB" w:rsidRPr="008472F3" w:rsidRDefault="008472F3" w:rsidP="008472F3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венных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еж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, глаголов с различными приставка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ить образовывать и использовать в экспрессивной речи относительные и притяжательные прилагательные. Совершенствовать навык согласования прилагательных и числительных с существительными в роде, числе, падеже. Совершенствовать умение составлять простые предложения по вопросам, по картинке и по демонстрации действия,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ть их однородными члена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тивитель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юз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ложносочин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сложноподчиненные предлож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онятие предложение и умение оперировать им, а также навык анализа простого двусоставного предложения из двух-трех слов (без предлога). 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ильное произношение имеющихся звуков в игровой и свободной речевой деятельности. Активизировать движения речевого аппарата, готовить его к формированию звуков всех групп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выделения заданных звуков из ряда звуков, гласных из начала слова, согласных из конца и начала слов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 анализ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е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и закрытых слогов, слов из трех-пяти звуков (в случае, когда написание слова не расходится с его произношением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различения согласных звуков по признакам: глухой — звонкий, твердый — мягкий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 звук, гласный звук, согласный звук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нятия звонкий согласный звук, глухой согласный звук, мягкий согласный звук, твердый согласный звук.</w:t>
            </w:r>
          </w:p>
        </w:tc>
      </w:tr>
    </w:tbl>
    <w:p w:rsidR="006702AB" w:rsidRPr="008472F3" w:rsidRDefault="008472F3" w:rsidP="008472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3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-эстетическое развитие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и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художественныхпроиз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;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ализациюсамостоятельнойтворческой деятельности детей (изобразительной, конструктивно- модель- ной, музыкальной и др.)» (См. пункт 2.6.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О)</w:t>
      </w:r>
      <w:proofErr w:type="gramEnd"/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 творческих способностей.</w:t>
      </w:r>
    </w:p>
    <w:p w:rsidR="006702AB" w:rsidRDefault="008472F3" w:rsidP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щение к искусству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Знакомить с народными игрушками: дымковско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трешко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ькой-встань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ми, соответствующими возрасту дете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ать внимание детей на характер игрушек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бавная и др.), их форму, цветовое оформление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ме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ботать коллективно объединят свои подел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щим замыслом, договариваться, кто какую часть работы будет выполнять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ть конструктивный Праксин в работе с разрезными картинками (4—12 частей со всеми видами разрезов)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биками с картинками по всем изучаемым лексическим тема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нструктивный Праксин и тонкую пальцевую моторику в работе с дидактическими игрушками, играми, в пальчиковой гимнастик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коллективного сооружения построек в соответствии с общим замыслом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выполнять поделки из природного материала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нструктивно-модельная деятельность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ме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ботать коллективно объединят свои подел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щим замыслом, договариваться, кто какую часть работы будет выполнять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дополнительными сюжетными игрушками, соразмерными масштабам построек (маленькие машинки для маленьких гаражей и т.п.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игры приучать убирать все на место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простейшими пластмассовыми конструкторам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вместно с взрослым конструир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енки, домики, машины. Поддерживать желание детей строить самостоятельно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 природного материала (песок, вода, желуди, камешки и т.п.).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ая деятельность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бщении к музыкальному искусству; развитие предпосылок ценностно-смыслового восприятия и понимания музык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 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ямоугольники — в полоски и т. п.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изображения предметов, декоративные и сюжетные композиции из геометрических фигур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сюжетные композиции, объединяя фигуры и предметы в небольшие группы, предавать движения животных и люде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особенностями декоративной лепки, учить лепить людей, животных, птиц по типу народных игрушек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Музыкальное развити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оциональную отзывчивость на музыку, прививать интерес и любовь к не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музыкальную культуру, знакомя с народной, классической и современной музыкой; с жизнью и творчеством известных композиторов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музыкальные способности, навыки пения и движения под музыку, игры на детских музыкальных инструмента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жанры музыкальных произведений (песня, танец, марш), узнавать музыкальные произведения по вступлению, фрагменту мелоди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звуки по высоте в пределах квинты, звучание различных музыкальных инструментов (фортепиано, скрипка, балалайка, баян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умение слушать и оценивать качество пения и игру на музыкальных инструментах других дете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</w:t>
            </w:r>
          </w:p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2F3">
              <w:rPr>
                <w:rFonts w:ascii="Times New Roman" w:eastAsia="Calibri" w:hAnsi="Times New Roman" w:cs="Times New Roman"/>
              </w:rPr>
              <w:t>Музыкально-ритмические движения.</w:t>
            </w:r>
          </w:p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2F3">
              <w:rPr>
                <w:rFonts w:ascii="Times New Roman" w:eastAsia="Calibri" w:hAnsi="Times New Roman" w:cs="Times New Roman"/>
              </w:rPr>
              <w:t xml:space="preserve"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</w:t>
            </w:r>
            <w:proofErr w:type="gramStart"/>
            <w:r w:rsidRPr="008472F3">
              <w:rPr>
                <w:rFonts w:ascii="Times New Roman" w:eastAsia="Calibri" w:hAnsi="Times New Roman" w:cs="Times New Roman"/>
              </w:rPr>
              <w:t>Формировать навыки выполнения танцевальных движений под музыку (кружение,</w:t>
            </w:r>
            <w:proofErr w:type="gramEnd"/>
          </w:p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472F3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472F3">
              <w:rPr>
                <w:rFonts w:ascii="Times New Roman" w:eastAsia="Calibri" w:hAnsi="Times New Roman" w:cs="Times New Roman"/>
              </w:rPr>
              <w:t>ковырялочка</w:t>
            </w:r>
            <w:proofErr w:type="spellEnd"/>
            <w:r w:rsidRPr="008472F3">
              <w:rPr>
                <w:rFonts w:ascii="Times New Roman" w:eastAsia="Calibri" w:hAnsi="Times New Roman" w:cs="Times New Roman"/>
              </w:rPr>
              <w:t>», приставной шаг с приседанием, дробный шаг).</w:t>
            </w:r>
            <w:proofErr w:type="gramEnd"/>
            <w:r w:rsidRPr="008472F3">
              <w:rPr>
                <w:rFonts w:ascii="Times New Roman" w:eastAsia="Calibri" w:hAnsi="Times New Roman" w:cs="Times New Roman"/>
              </w:rPr>
              <w:t xml:space="preserve"> Учить </w:t>
            </w:r>
            <w:proofErr w:type="gramStart"/>
            <w:r w:rsidRPr="008472F3">
              <w:rPr>
                <w:rFonts w:ascii="Times New Roman" w:eastAsia="Calibri" w:hAnsi="Times New Roman" w:cs="Times New Roman"/>
              </w:rPr>
              <w:t>плавно</w:t>
            </w:r>
            <w:proofErr w:type="gramEnd"/>
            <w:r w:rsidRPr="008472F3">
              <w:rPr>
                <w:rFonts w:ascii="Times New Roman" w:eastAsia="Calibri" w:hAnsi="Times New Roman" w:cs="Times New Roman"/>
              </w:rPr>
      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      </w:r>
          </w:p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2F3">
              <w:rPr>
                <w:rFonts w:ascii="Times New Roman" w:eastAsia="Calibri" w:hAnsi="Times New Roman" w:cs="Times New Roman"/>
              </w:rPr>
              <w:t>Прививать умение самостоятельно исполнять танцы и пляски, запоминая последовательность танцевальных движений.</w:t>
            </w:r>
          </w:p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2F3">
              <w:rPr>
                <w:rFonts w:ascii="Times New Roman" w:eastAsia="Calibri" w:hAnsi="Times New Roman" w:cs="Times New Roman"/>
              </w:rPr>
      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      </w:r>
          </w:p>
          <w:p w:rsidR="006702AB" w:rsidRPr="008472F3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2F3">
              <w:rPr>
                <w:rFonts w:ascii="Times New Roman" w:eastAsia="Calibri" w:hAnsi="Times New Roman" w:cs="Times New Roman"/>
              </w:rPr>
              <w:t>Игра на детских музыкальных инструмента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3">
              <w:rPr>
                <w:rFonts w:ascii="Times New Roman" w:eastAsia="Calibri" w:hAnsi="Times New Roman" w:cs="Times New Roman"/>
              </w:rPr>
      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      </w:r>
            <w:proofErr w:type="gramStart"/>
            <w:r w:rsidRPr="008472F3">
              <w:rPr>
                <w:rFonts w:ascii="Times New Roman" w:eastAsia="Calibri" w:hAnsi="Times New Roman" w:cs="Times New Roman"/>
              </w:rPr>
              <w:t>точно</w:t>
            </w:r>
            <w:proofErr w:type="gramEnd"/>
            <w:r w:rsidRPr="008472F3">
              <w:rPr>
                <w:rFonts w:ascii="Times New Roman" w:eastAsia="Calibri" w:hAnsi="Times New Roman" w:cs="Times New Roman"/>
              </w:rPr>
              <w:t xml:space="preserve"> передавать мелодию, ритмический рисунок, одновременно начинать и заканчивать игру. Совершенствовать навык </w:t>
            </w:r>
            <w:proofErr w:type="gramStart"/>
            <w:r w:rsidRPr="008472F3">
              <w:rPr>
                <w:rFonts w:ascii="Times New Roman" w:eastAsia="Calibri" w:hAnsi="Times New Roman" w:cs="Times New Roman"/>
              </w:rPr>
              <w:t>самостоятельного</w:t>
            </w:r>
            <w:proofErr w:type="gramEnd"/>
            <w:r w:rsidRPr="008472F3">
              <w:rPr>
                <w:rFonts w:ascii="Times New Roman" w:eastAsia="Calibri" w:hAnsi="Times New Roman" w:cs="Times New Roman"/>
              </w:rPr>
              <w:t xml:space="preserve"> инструментального </w:t>
            </w:r>
            <w:proofErr w:type="spellStart"/>
            <w:r w:rsidRPr="008472F3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8472F3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6702AB" w:rsidRDefault="006702AB" w:rsidP="008472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702AB" w:rsidRPr="008472F3" w:rsidRDefault="008472F3" w:rsidP="008472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3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</w:t>
      </w:r>
    </w:p>
    <w:p w:rsidR="006702AB" w:rsidRDefault="008472F3" w:rsidP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См. пункт 2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6702AB">
        <w:tc>
          <w:tcPr>
            <w:tcW w:w="7280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6702AB">
        <w:tc>
          <w:tcPr>
            <w:tcW w:w="7280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.</w:t>
            </w:r>
          </w:p>
          <w:p w:rsidR="006702AB" w:rsidRDefault="006702AB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ыстр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ил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носливо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бко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оч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йств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ность поддерживать равновесие. Совершенствовать навыки ориентировки в пространств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акие формы работы, как игры-соревнования, эстафеты.</w:t>
            </w:r>
          </w:p>
        </w:tc>
        <w:tc>
          <w:tcPr>
            <w:tcW w:w="7279" w:type="dxa"/>
          </w:tcPr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движ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и бег. Совершенствовать навыки ходьбы на носках, на пятках, на наружных сторонах стоп, с высоким подниманием колена,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ходьбы в чередовании с бегом, бега с различной скоростью, с изменением скорости, челночного бег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зание и лазание.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в ползанию и сползанию по наклонной доске, ползанию на четвереньках по гимнастической скамейке назад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лезан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, п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занию через скамейку, бревно; лазанию с одного пролета гимнастической стенки на другой, поднимаясь по диагонали, спускаясь вниз по одному пролету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рейками поставленной на бок гимнастической лестниц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. Совершенствовать умение выполнять прыжки на двух ногах на месте, с продвижением вперед. Обучать прыжкам разными способами: ноги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ст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ноги врозь, одна нога вперед — другая назад; перепрыгивать с ноги на ногу на месте, с продвижением вперед. Учить перепрыгивать п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—5 см),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ющуюся, вращающуюся; с одной ноги на другую вперед и назад на двух ногах, шагом и бегом.</w:t>
            </w:r>
            <w:proofErr w:type="gramEnd"/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ние, ловля, бросание.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мейкой»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б землю и ловить его двумя рукам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отбивать мяч об пол на ме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бросать вдаль мешочки с песком и мячи, метать предметы в горизонтальную и вертикальную цель (расстояние до мишени 3—5 м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гимнастика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ть детей расчету в колонне и в шеренге «по порядку», «на первый-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донями вверх из положения руки за голову; поднимать вверх руки со сцепленными в «замок» пальцами; поднимать и опускать кисти; сжимать и разжимать пальц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 Учить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без предметов, так и с различными предметами (гимнастическими палками, мячами, кеглями, обручами, скакалками и др.)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ться на двухколесном велосипеде по прямой и с выполнением поворотов вправо и влево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играть в спортивные игры: городки (элементы), баскетбол (элементы), футбол (элементы), хоккей (элементы).</w:t>
            </w:r>
            <w:proofErr w:type="gramEnd"/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участвовать в играх-соревнованиях и играх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афетах,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подвижные игр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• Овладение элементарными нормами и правилами здорового образа жизн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аливание организма с целью укреплен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рвной систем, улучшения деятельности органов дыхания, обмена веществ в организме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правильную осанку, проводить профилактику плоскостоп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самообслуживания, умения следить за состоянием одежды, прически, чистотой рук и ногтей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воспитанию культуры еды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строении организма человека и его функционировании.</w:t>
            </w:r>
          </w:p>
          <w:p w:rsidR="006702AB" w:rsidRDefault="008472F3" w:rsidP="0084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      </w:r>
          </w:p>
          <w:p w:rsidR="006702AB" w:rsidRPr="002A6FB4" w:rsidRDefault="008472F3" w:rsidP="00847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FB4">
              <w:rPr>
                <w:rFonts w:ascii="Times New Roman" w:eastAsia="Calibri" w:hAnsi="Times New Roman" w:cs="Times New Roman"/>
              </w:rPr>
              <w:t xml:space="preserve">В старшей группе компенсирующей направленности для детей с тяжелыми нарушениями речи (ОНР) с октября по май (включительно) проводится в неделю 17 подгрупповых и групповых занятий продолжительностью 20 минут, 2 занятия лечебной физкультурой для нуждающихся (как лечебные процедуры), по 3 индивидуальных занятия с учителем - логопедом и воспитателями для каждого ребенка, что не превышает рекомендованную </w:t>
            </w:r>
            <w:proofErr w:type="spellStart"/>
            <w:r w:rsidRPr="002A6FB4"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 w:rsidRPr="002A6FB4">
              <w:rPr>
                <w:rFonts w:ascii="Times New Roman" w:eastAsia="Calibri" w:hAnsi="Times New Roman" w:cs="Times New Roman"/>
              </w:rPr>
              <w:t xml:space="preserve"> недельную н</w:t>
            </w:r>
            <w:proofErr w:type="gramStart"/>
            <w:r w:rsidRPr="002A6FB4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A6FB4">
              <w:rPr>
                <w:rFonts w:ascii="Times New Roman" w:eastAsia="Calibri" w:hAnsi="Times New Roman" w:cs="Times New Roman"/>
              </w:rPr>
              <w:t xml:space="preserve"> грузку (6 часов 15 минут). Занятия лечебной физкультурой и индивидуальные занятия не включаются в сетку занятий.</w:t>
            </w:r>
          </w:p>
        </w:tc>
      </w:tr>
    </w:tbl>
    <w:p w:rsidR="006702AB" w:rsidRDefault="00670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702AB">
          <w:footerReference w:type="default" r:id="rId9"/>
          <w:footerReference w:type="first" r:id="rId10"/>
          <w:pgSz w:w="16838" w:h="11906" w:orient="landscape"/>
          <w:pgMar w:top="1701" w:right="1134" w:bottom="850" w:left="1134" w:header="0" w:footer="708" w:gutter="0"/>
          <w:cols w:space="720"/>
          <w:formProt w:val="0"/>
          <w:titlePg/>
          <w:docGrid w:linePitch="360" w:charSpace="4096"/>
        </w:sectPr>
      </w:pPr>
    </w:p>
    <w:p w:rsidR="006702AB" w:rsidRDefault="008472F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разовательной работы</w:t>
      </w:r>
    </w:p>
    <w:p w:rsidR="006702AB" w:rsidRDefault="006702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(с учетом положений части 2 статьи 11 Федерального закона от 29 декабря 2012 г. №273-ФЗ «Об образовании в Российской Федерации» (Собрание законодательства Российской Федерации, 2012, №53, ст.759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3, №19, ст.2326)).</w:t>
      </w:r>
      <w:proofErr w:type="gramEnd"/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, представленные в ФГОС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, обозначенные в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ДО, но могут углублять и дополнять его требования.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B4" w:rsidRDefault="008472F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ые ориентиры образования в младенческом и раннем возрасте </w:t>
      </w:r>
    </w:p>
    <w:p w:rsidR="006702AB" w:rsidRDefault="008472F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ГОС ДО)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и с игрушками и другими предметами, стремится проявлять настойчивость в достижении результата своих действий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FB4">
        <w:rPr>
          <w:rFonts w:ascii="Times New Roman" w:hAnsi="Times New Roman" w:cs="Times New Roman"/>
          <w:sz w:val="24"/>
          <w:szCs w:val="24"/>
        </w:rPr>
        <w:t xml:space="preserve">взрослыми и активно подражает </w:t>
      </w:r>
      <w:r>
        <w:rPr>
          <w:rFonts w:ascii="Times New Roman" w:hAnsi="Times New Roman" w:cs="Times New Roman"/>
          <w:sz w:val="24"/>
          <w:szCs w:val="24"/>
        </w:rPr>
        <w:t xml:space="preserve"> взрослым, принимает игровую задачу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являет интерес к стихам, песням и сказкам, рассматриванию картин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емится двигаться под музыку эмоционально отклик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личные произведения культуры и искусства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 Проявляет интерес к продуктивной деятельности (рисование, лепка, конструирование, аппликация)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6702AB" w:rsidRDefault="006702AB" w:rsidP="002A6FB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6FB4" w:rsidRDefault="008472F3" w:rsidP="002A6F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</w:p>
    <w:p w:rsidR="006702AB" w:rsidRDefault="008472F3" w:rsidP="002A6F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ГОС ДО)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; способен выбирать себе род занятий, участников по совместной деятель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 удачам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Проявляет умение слышать других и стремление быть понятым другим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 видах деятельности, и прежде всего в игре; владеет разными формами и видами игры, разли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ьную ситуации; умеет подчиняться разным правилами социальным нормам. Умеет распознавать различные ситуации и адекватно их оценивать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и и т.п.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 Проявляет уважение к жизни (в различных ее формах) и заботу об окружающей среде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патриотические</w:t>
      </w:r>
      <w:r>
        <w:rPr>
          <w:rFonts w:ascii="Times New Roman" w:hAnsi="Times New Roman" w:cs="Times New Roman"/>
          <w:sz w:val="24"/>
          <w:szCs w:val="24"/>
        </w:rPr>
        <w:tab/>
        <w:t>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ЕДАГОГИЧЕСКОЙ ДИАГНОСТИКИ ДЛЯ ОТСЛЕЖИВАНИЯ ЗАПЛАНИРОВАННЫХ РЕЗУЛЬТАТОВ И ОПРЕДЕЛЕНИЯ УРОВНЯ РАЗВИТИЯ ДЕТЕЙ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педагогических кадров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образования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а оплаты труда работников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работы должен выстраивать индивидуальную траекторию развития каждого ребенка. Для этого педагогу необходимо использовать современные тенденции, связанные с изменением понимания оценки качества дошкольного образования. В первую очередь, речь идет о постепенном смещении акцента с объективного (тестового) подхода в сторону аутентичной оценки. Основным недостат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. Тестовый подход не учитывает особенностей социального окружения детей, прогнозы, которые строятся на его результатах, весьма условны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аутентичной оценки лежат следующие принципы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ся в основном на анализе реального поведения ребенка, а не на результате выполнения специальных заданий. Информация фиксируется по средству прямого наблюдения за</w:t>
      </w:r>
      <w:r>
        <w:rPr>
          <w:rFonts w:ascii="Times New Roman" w:hAnsi="Times New Roman" w:cs="Times New Roman"/>
          <w:sz w:val="24"/>
          <w:szCs w:val="24"/>
        </w:rPr>
        <w:tab/>
        <w:t>поведением ребенка. Результаты наблюдения педагог получает в естественной среде (в игровых ситуациях, в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6702AB" w:rsidRDefault="008472F3" w:rsidP="002A6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, или иной ответ.</w:t>
      </w:r>
    </w:p>
    <w:p w:rsidR="006702AB" w:rsidRPr="002A6FB4" w:rsidRDefault="008472F3" w:rsidP="002A6F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ндивидуального развития детей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деятельности; физического развития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 и создают диагностические ситуации для оценки индивидуальной динамики детей и коррекции своих действий.</w:t>
      </w:r>
    </w:p>
    <w:p w:rsidR="006702AB" w:rsidRDefault="008472F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702AB" w:rsidRDefault="008472F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ОБРАЗОВАТЕЛЬНОГО ПРОЦЕССА НА ДЕНЬ, НЕДЕЛЮ, ГОД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45" w:type="dxa"/>
        <w:tblLayout w:type="fixed"/>
        <w:tblLook w:val="04A0"/>
      </w:tblPr>
      <w:tblGrid>
        <w:gridCol w:w="1844"/>
        <w:gridCol w:w="2659"/>
        <w:gridCol w:w="2268"/>
        <w:gridCol w:w="992"/>
        <w:gridCol w:w="1582"/>
      </w:tblGrid>
      <w:tr w:rsidR="006702AB" w:rsidTr="002A6FB4">
        <w:tc>
          <w:tcPr>
            <w:tcW w:w="1844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992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рем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жим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ня</w:t>
            </w:r>
          </w:p>
        </w:tc>
        <w:tc>
          <w:tcPr>
            <w:tcW w:w="1582" w:type="dxa"/>
          </w:tcPr>
          <w:p w:rsidR="006702AB" w:rsidRDefault="0084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лительность (день недели, неделя, месяц)</w:t>
            </w:r>
          </w:p>
        </w:tc>
      </w:tr>
      <w:tr w:rsidR="006702AB" w:rsidTr="002A6FB4">
        <w:tc>
          <w:tcPr>
            <w:tcW w:w="1844" w:type="dxa"/>
            <w:vMerge w:val="restart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настольно- печатные, сюжетно-ролевые, подвижные)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 игровая деятельность, познавательно-исследовательская, конструктивная, коммуникативная деятельность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по участку (теплое время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2268" w:type="dxa"/>
            <w:vMerge w:val="restart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сково-исследовательская, коммуникативная деятель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</w:p>
        </w:tc>
        <w:tc>
          <w:tcPr>
            <w:tcW w:w="2268" w:type="dxa"/>
            <w:vMerge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журство в уголке природы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овой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 w:val="restart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я Коллекционирование Реализация проектов Решение ситуативных задач Чтение художественной и познавательной литературы Дидактические и сюжетно-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-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</w:t>
            </w:r>
          </w:p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интересам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, коммуникативная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(общение), конструирование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я Коллекционирование Реализация проектов Решение ситуативных задач Чтение художественной и познавательной литературы Наблюдения и экскурсии Беседы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ментарные опыты Дидактические и сюжетно- дидактические иг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людения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ая и совместна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гровая деятельность, познавательно-исследовательская, коммуникативная, конструктивная, изобразительная (продуктивная), элементарная труд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, восприятие художественной литературы и фольклора, физическая актив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мостоятельная деятельность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, элементарный труд (дежурство), коммуникативная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(общение)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</w:t>
            </w:r>
          </w:p>
        </w:tc>
        <w:tc>
          <w:tcPr>
            <w:tcW w:w="4927" w:type="dxa"/>
            <w:gridSpan w:val="2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риятие навыков здорового образа жизни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 w:val="restart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навыков здорового образа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  <w:vMerge/>
          </w:tcPr>
          <w:p w:rsidR="006702AB" w:rsidRPr="002A6FB4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олднику,</w:t>
            </w:r>
          </w:p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сюжетно-ролевая, сюжетно- дидактическая, чтение художественной литератур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ммуникативная, восприятие художественной литературы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</w:t>
            </w:r>
            <w:proofErr w:type="gramStart"/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 образовательная деятельность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ская Коллекционирование Беседы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и познавательной литературы Тематические досуги (игровые, физкультурные, познавательные, театрализованные, музыкальные и др.)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(продуктивная), музыкальная, игровая, познавательно- исследовательская, конструктивная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ционирование Реализация проектов Решение ситуативных задач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сюжетно- дидактические, подвижные, сюжетно- ролевые)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гровая деятельность, познавательно-исследовательская, конструктивная, коммуникативная,</w:t>
            </w:r>
          </w:p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рудовая деятельность и др.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2659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268" w:type="dxa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4927" w:type="dxa"/>
            <w:gridSpan w:val="2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Pr="002A6FB4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 подсчет времени</w:t>
            </w:r>
          </w:p>
        </w:tc>
        <w:tc>
          <w:tcPr>
            <w:tcW w:w="4927" w:type="dxa"/>
            <w:gridSpan w:val="2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99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AB" w:rsidTr="002A6FB4">
        <w:tc>
          <w:tcPr>
            <w:tcW w:w="1844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9" w:type="dxa"/>
            <w:gridSpan w:val="3"/>
          </w:tcPr>
          <w:p w:rsidR="006702AB" w:rsidRDefault="0084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игру (без учета времени игр на прогулке в перерывах между занятиями)</w:t>
            </w:r>
          </w:p>
        </w:tc>
        <w:tc>
          <w:tcPr>
            <w:tcW w:w="1582" w:type="dxa"/>
          </w:tcPr>
          <w:p w:rsidR="006702AB" w:rsidRDefault="00670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6702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AB" w:rsidRDefault="008472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6702AB" w:rsidRDefault="008472F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заимодействие с семьями воспитанников (план на год)</w:t>
      </w:r>
    </w:p>
    <w:p w:rsidR="006702AB" w:rsidRDefault="00670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цель—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понимание, на участие в жизни детского сада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ей: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учение отношения педагогов и родителей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нформирование друг друга об актуальных задачах воспитания и обучениядетейиовозможностяхдетскогосадаисемьиврешенииданныхзадач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ощрение родителей за внимательное отношение к разнообразным стремлениями потребностям ребенка, создание необходимых условий для их удовлетворения в семье.</w:t>
      </w:r>
    </w:p>
    <w:p w:rsidR="006702AB" w:rsidRDefault="008472F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702AB" w:rsidRDefault="00847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используемых пособий</w:t>
      </w:r>
    </w:p>
    <w:p w:rsidR="006702AB" w:rsidRDefault="006702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 «Безопас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СБП, «Детство-Пресс», 2002г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 Ф. Игровая деятельность в детском саду. — М.: Мозаика-Синтез, 2006- 2010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ab/>
        <w:t>Н.</w:t>
      </w:r>
      <w:r>
        <w:rPr>
          <w:rFonts w:ascii="Times New Roman" w:hAnsi="Times New Roman" w:cs="Times New Roman"/>
          <w:sz w:val="24"/>
          <w:szCs w:val="24"/>
        </w:rPr>
        <w:tab/>
        <w:t>Ф.</w:t>
      </w:r>
      <w:r>
        <w:rPr>
          <w:rFonts w:ascii="Times New Roman" w:hAnsi="Times New Roman" w:cs="Times New Roman"/>
          <w:sz w:val="24"/>
          <w:szCs w:val="24"/>
        </w:rPr>
        <w:tab/>
        <w:t>Развитие</w:t>
      </w:r>
      <w:r>
        <w:rPr>
          <w:rFonts w:ascii="Times New Roman" w:hAnsi="Times New Roman" w:cs="Times New Roman"/>
          <w:sz w:val="24"/>
          <w:szCs w:val="24"/>
        </w:rPr>
        <w:tab/>
        <w:t>игровой</w:t>
      </w:r>
      <w:r>
        <w:rPr>
          <w:rFonts w:ascii="Times New Roman" w:hAnsi="Times New Roman" w:cs="Times New Roman"/>
          <w:sz w:val="24"/>
          <w:szCs w:val="24"/>
        </w:rPr>
        <w:tab/>
        <w:t>деятельности. Система работы в подготовительной группе детского сада. — М.: Мозаика-Синтез, 2007-2010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Б. Дни воинской славы. Патриотическое воспитание дошкольников. — М.: Мозаика-Синтез, 2008-2010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В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Д. Этические беседы с детьми 4-7 лет. — М.: - Мозаика- Синтез, 2007-2010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 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, Павлова Л. Ю. Трудовое воспитание в детском саду. — М.; Мозаика-Синтез, 2005-2010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 Проект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Мозаика- Синтез, 2008-2010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 «Ребёнок и окружающий мир» - М., Моза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интез, 2010г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 «Что было до… Игры-путешествия в прошлое предметов», М., 1999г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 «Предметный мир как средство формирования творчества детей». М., 2002г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«Математика в детском саду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ффе Э.Н.«Математика от трёх до семи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З.А. «Игровые занимательные упражнения для дошкольников»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 Е.В. «Математика для дошкольников» (3-7лет)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Занятия по ознакомлению с окружающим миром в подготовительной группе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, Синтез 2011 год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 «Комплексные занятия с детьми 4-7 лет», Волгоград 2013год.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ёмова Л.В. «Окружающий мир» в дидактических играх дошкольников. 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А.К. «Дидактические игры в детском саду»,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в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. 1991Год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О. «Дружная семейка» ТЦ Сфера, 2007 г.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Р.Б.,</w:t>
      </w:r>
      <w:r>
        <w:rPr>
          <w:rFonts w:ascii="Times New Roman" w:hAnsi="Times New Roman" w:cs="Times New Roman"/>
          <w:sz w:val="24"/>
          <w:szCs w:val="24"/>
        </w:rPr>
        <w:tab/>
        <w:t>Князева</w:t>
      </w:r>
      <w:r>
        <w:rPr>
          <w:rFonts w:ascii="Times New Roman" w:hAnsi="Times New Roman" w:cs="Times New Roman"/>
          <w:sz w:val="24"/>
          <w:szCs w:val="24"/>
        </w:rPr>
        <w:tab/>
        <w:t>О.Л.,</w:t>
      </w:r>
      <w:r>
        <w:rPr>
          <w:rFonts w:ascii="Times New Roman" w:hAnsi="Times New Roman" w:cs="Times New Roman"/>
          <w:sz w:val="24"/>
          <w:szCs w:val="24"/>
        </w:rPr>
        <w:tab/>
        <w:t>Авдеева</w:t>
      </w:r>
      <w:r>
        <w:rPr>
          <w:rFonts w:ascii="Times New Roman" w:hAnsi="Times New Roman" w:cs="Times New Roman"/>
          <w:sz w:val="24"/>
          <w:szCs w:val="24"/>
        </w:rPr>
        <w:tab/>
        <w:t>Н.Н.</w:t>
      </w:r>
      <w:r>
        <w:rPr>
          <w:rFonts w:ascii="Times New Roman" w:hAnsi="Times New Roman" w:cs="Times New Roman"/>
          <w:sz w:val="24"/>
          <w:szCs w:val="24"/>
        </w:rPr>
        <w:tab/>
        <w:t>«Основы</w:t>
      </w:r>
      <w:r>
        <w:rPr>
          <w:rFonts w:ascii="Times New Roman" w:hAnsi="Times New Roman" w:cs="Times New Roman"/>
          <w:sz w:val="24"/>
          <w:szCs w:val="24"/>
        </w:rPr>
        <w:tab/>
        <w:t>безопасности</w:t>
      </w:r>
      <w:r>
        <w:rPr>
          <w:rFonts w:ascii="Times New Roman" w:hAnsi="Times New Roman" w:cs="Times New Roman"/>
          <w:sz w:val="24"/>
          <w:szCs w:val="24"/>
        </w:rPr>
        <w:tab/>
        <w:t>детей дошкольного возраста» М., 2002г.,</w:t>
      </w:r>
    </w:p>
    <w:p w:rsidR="006702AB" w:rsidRDefault="00847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 саду.</w:t>
      </w:r>
    </w:p>
    <w:sectPr w:rsidR="006702AB" w:rsidSect="006702AB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F3" w:rsidRDefault="008472F3" w:rsidP="006702AB">
      <w:pPr>
        <w:spacing w:after="0" w:line="240" w:lineRule="auto"/>
      </w:pPr>
      <w:r>
        <w:separator/>
      </w:r>
    </w:p>
  </w:endnote>
  <w:endnote w:type="continuationSeparator" w:id="1">
    <w:p w:rsidR="008472F3" w:rsidRDefault="008472F3" w:rsidP="0067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532571"/>
      <w:docPartObj>
        <w:docPartGallery w:val="Page Numbers (Bottom of Page)"/>
        <w:docPartUnique/>
      </w:docPartObj>
    </w:sdtPr>
    <w:sdtContent>
      <w:p w:rsidR="008472F3" w:rsidRDefault="00261D62">
        <w:pPr>
          <w:pStyle w:val="Footer"/>
          <w:jc w:val="center"/>
        </w:pPr>
        <w:fldSimple w:instr=" PAGE ">
          <w:r w:rsidR="009B74DC">
            <w:rPr>
              <w:noProof/>
            </w:rPr>
            <w:t>2</w:t>
          </w:r>
        </w:fldSimple>
      </w:p>
      <w:p w:rsidR="008472F3" w:rsidRDefault="00261D62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709866"/>
      <w:docPartObj>
        <w:docPartGallery w:val="Page Numbers (Bottom of Page)"/>
        <w:docPartUnique/>
      </w:docPartObj>
    </w:sdtPr>
    <w:sdtContent>
      <w:p w:rsidR="008472F3" w:rsidRDefault="00261D62">
        <w:pPr>
          <w:pStyle w:val="Footer"/>
          <w:jc w:val="center"/>
        </w:pPr>
        <w:fldSimple w:instr=" PAGE ">
          <w:r w:rsidR="009B74DC">
            <w:rPr>
              <w:noProof/>
            </w:rPr>
            <w:t>29</w:t>
          </w:r>
        </w:fldSimple>
      </w:p>
      <w:p w:rsidR="008472F3" w:rsidRDefault="00261D62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3" w:rsidRDefault="008472F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85897"/>
      <w:docPartObj>
        <w:docPartGallery w:val="Page Numbers (Bottom of Page)"/>
        <w:docPartUnique/>
      </w:docPartObj>
    </w:sdtPr>
    <w:sdtContent>
      <w:p w:rsidR="008472F3" w:rsidRDefault="00261D62">
        <w:pPr>
          <w:pStyle w:val="Footer"/>
          <w:jc w:val="center"/>
        </w:pPr>
        <w:fldSimple w:instr=" PAGE ">
          <w:r w:rsidR="009B74DC">
            <w:rPr>
              <w:noProof/>
            </w:rPr>
            <w:t>37</w:t>
          </w:r>
        </w:fldSimple>
      </w:p>
      <w:p w:rsidR="008472F3" w:rsidRDefault="00261D62">
        <w:pPr>
          <w:pStyle w:val="Footer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3" w:rsidRDefault="008472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F3" w:rsidRDefault="008472F3" w:rsidP="006702AB">
      <w:pPr>
        <w:spacing w:after="0" w:line="240" w:lineRule="auto"/>
      </w:pPr>
      <w:r>
        <w:separator/>
      </w:r>
    </w:p>
  </w:footnote>
  <w:footnote w:type="continuationSeparator" w:id="1">
    <w:p w:rsidR="008472F3" w:rsidRDefault="008472F3" w:rsidP="0067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998"/>
    <w:multiLevelType w:val="multilevel"/>
    <w:tmpl w:val="A5A40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FE79C7"/>
    <w:multiLevelType w:val="multilevel"/>
    <w:tmpl w:val="182CC47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AB"/>
    <w:rsid w:val="00261D62"/>
    <w:rsid w:val="002A6FB4"/>
    <w:rsid w:val="006702AB"/>
    <w:rsid w:val="008472F3"/>
    <w:rsid w:val="009B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F770F6"/>
  </w:style>
  <w:style w:type="character" w:customStyle="1" w:styleId="a4">
    <w:name w:val="Нижний колонтитул Знак"/>
    <w:basedOn w:val="a0"/>
    <w:link w:val="Footer"/>
    <w:uiPriority w:val="99"/>
    <w:qFormat/>
    <w:rsid w:val="00F770F6"/>
  </w:style>
  <w:style w:type="paragraph" w:customStyle="1" w:styleId="a5">
    <w:name w:val="Заголовок"/>
    <w:basedOn w:val="a"/>
    <w:next w:val="a6"/>
    <w:qFormat/>
    <w:rsid w:val="006702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702AB"/>
    <w:pPr>
      <w:spacing w:after="140" w:line="276" w:lineRule="auto"/>
    </w:pPr>
  </w:style>
  <w:style w:type="paragraph" w:styleId="a7">
    <w:name w:val="List"/>
    <w:basedOn w:val="a6"/>
    <w:rsid w:val="006702AB"/>
    <w:rPr>
      <w:rFonts w:cs="Lohit Devanagari"/>
    </w:rPr>
  </w:style>
  <w:style w:type="paragraph" w:customStyle="1" w:styleId="Caption">
    <w:name w:val="Caption"/>
    <w:basedOn w:val="a"/>
    <w:qFormat/>
    <w:rsid w:val="006702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6702AB"/>
    <w:pPr>
      <w:suppressLineNumbers/>
    </w:pPr>
    <w:rPr>
      <w:rFonts w:cs="Lohit Devanagari"/>
    </w:rPr>
  </w:style>
  <w:style w:type="paragraph" w:customStyle="1" w:styleId="a9">
    <w:name w:val="Колонтитул"/>
    <w:basedOn w:val="a"/>
    <w:qFormat/>
    <w:rsid w:val="006702AB"/>
  </w:style>
  <w:style w:type="paragraph" w:customStyle="1" w:styleId="Header">
    <w:name w:val="Header"/>
    <w:basedOn w:val="a"/>
    <w:link w:val="a3"/>
    <w:uiPriority w:val="99"/>
    <w:unhideWhenUsed/>
    <w:rsid w:val="00F770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F770F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F770F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5318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ab">
    <w:name w:val="Содержимое таблицы"/>
    <w:basedOn w:val="a"/>
    <w:qFormat/>
    <w:rsid w:val="006702AB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6702AB"/>
    <w:pPr>
      <w:jc w:val="center"/>
    </w:pPr>
    <w:rPr>
      <w:b/>
      <w:bCs/>
    </w:rPr>
  </w:style>
  <w:style w:type="table" w:styleId="ad">
    <w:name w:val="Table Grid"/>
    <w:basedOn w:val="a1"/>
    <w:uiPriority w:val="39"/>
    <w:rsid w:val="00F7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770F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770F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203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03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203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568D8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568D8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72DB-C577-4B0F-945C-737F8A0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7</Pages>
  <Words>11354</Words>
  <Characters>6471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sad4</cp:lastModifiedBy>
  <cp:revision>15</cp:revision>
  <cp:lastPrinted>2023-10-19T11:09:00Z</cp:lastPrinted>
  <dcterms:created xsi:type="dcterms:W3CDTF">2023-08-01T11:47:00Z</dcterms:created>
  <dcterms:modified xsi:type="dcterms:W3CDTF">2023-10-30T18:56:00Z</dcterms:modified>
  <dc:language>ru-RU</dc:language>
</cp:coreProperties>
</file>